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BD" w:rsidRDefault="00D51625" w:rsidP="006B2DBD">
      <w:pPr>
        <w:jc w:val="center"/>
      </w:pPr>
      <w:r w:rsidRPr="00D5162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2672946" wp14:editId="4AA716A8">
            <wp:simplePos x="0" y="0"/>
            <wp:positionH relativeFrom="column">
              <wp:posOffset>2937509</wp:posOffset>
            </wp:positionH>
            <wp:positionV relativeFrom="paragraph">
              <wp:posOffset>-170246</wp:posOffset>
            </wp:positionV>
            <wp:extent cx="409575" cy="376621"/>
            <wp:effectExtent l="0" t="0" r="0" b="444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6" cy="38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9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198"/>
        <w:gridCol w:w="1208"/>
        <w:gridCol w:w="2497"/>
        <w:gridCol w:w="1552"/>
        <w:gridCol w:w="2168"/>
        <w:gridCol w:w="32"/>
      </w:tblGrid>
      <w:tr w:rsidR="006B2DBD" w:rsidTr="00472D63">
        <w:trPr>
          <w:gridAfter w:val="1"/>
          <w:wAfter w:w="32" w:type="dxa"/>
          <w:trHeight w:hRule="exact" w:val="269"/>
        </w:trPr>
        <w:tc>
          <w:tcPr>
            <w:tcW w:w="3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DBD" w:rsidRDefault="006B2DBD" w:rsidP="006B2DBD">
            <w:pPr>
              <w:pStyle w:val="Titol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DBD" w:rsidRPr="00AF2CCE" w:rsidRDefault="006B2DBD" w:rsidP="006B2DBD">
            <w:pPr>
              <w:pStyle w:val="Titol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DBD" w:rsidRDefault="006B2DBD" w:rsidP="006B2DBD">
            <w:pPr>
              <w:pStyle w:val="Titol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2DBD" w:rsidRPr="00AF2CCE" w:rsidTr="00472D63">
        <w:trPr>
          <w:gridAfter w:val="1"/>
          <w:wAfter w:w="32" w:type="dxa"/>
          <w:trHeight w:val="475"/>
        </w:trPr>
        <w:tc>
          <w:tcPr>
            <w:tcW w:w="96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DBD" w:rsidRPr="00D51625" w:rsidRDefault="006B2DBD" w:rsidP="006B2DBD">
            <w:pPr>
              <w:pStyle w:val="Titolo"/>
              <w:rPr>
                <w:rFonts w:asciiTheme="minorHAnsi" w:hAnsiTheme="minorHAnsi" w:cstheme="minorHAnsi"/>
                <w:b/>
                <w:sz w:val="24"/>
              </w:rPr>
            </w:pPr>
            <w:r w:rsidRPr="00D51625">
              <w:rPr>
                <w:rFonts w:asciiTheme="minorHAnsi" w:hAnsiTheme="minorHAnsi" w:cstheme="minorHAnsi"/>
                <w:b/>
                <w:sz w:val="24"/>
              </w:rPr>
              <w:t>ISTITUTO TECNICO STATALE “PANTANELLI–MONNET”</w:t>
            </w:r>
          </w:p>
          <w:p w:rsidR="006B2DBD" w:rsidRPr="00D51625" w:rsidRDefault="006B2DBD" w:rsidP="006B2DBD">
            <w:pPr>
              <w:pStyle w:val="Titolo1"/>
              <w:rPr>
                <w:rFonts w:asciiTheme="minorHAnsi" w:hAnsiTheme="minorHAnsi" w:cstheme="minorHAnsi"/>
                <w:sz w:val="24"/>
              </w:rPr>
            </w:pPr>
            <w:r w:rsidRPr="00D51625">
              <w:rPr>
                <w:rFonts w:asciiTheme="minorHAnsi" w:hAnsiTheme="minorHAnsi" w:cstheme="minorHAnsi"/>
                <w:sz w:val="24"/>
              </w:rPr>
              <w:t xml:space="preserve">Dirigenza e Uffici Via Domenico SILLETTI n. 1 – 72017 OSTUNI (BR) – Tel. 0831/331217 – </w:t>
            </w:r>
          </w:p>
          <w:p w:rsidR="006B2DBD" w:rsidRPr="00AF2CCE" w:rsidRDefault="006B2DBD" w:rsidP="006B2DBD">
            <w:pPr>
              <w:pStyle w:val="Titolo"/>
              <w:rPr>
                <w:rFonts w:asciiTheme="minorHAnsi" w:hAnsiTheme="minorHAnsi" w:cstheme="minorHAnsi"/>
                <w:sz w:val="16"/>
                <w:szCs w:val="16"/>
              </w:rPr>
            </w:pPr>
            <w:r w:rsidRPr="00D51625">
              <w:rPr>
                <w:rFonts w:asciiTheme="minorHAnsi" w:hAnsiTheme="minorHAnsi" w:cstheme="minorHAnsi"/>
                <w:sz w:val="24"/>
              </w:rPr>
              <w:t>C.F. 90053650744 – C.M. BRTD100004 - Codice univoco P.A.</w:t>
            </w:r>
            <w:r w:rsidR="00606B26" w:rsidRPr="00D51625">
              <w:rPr>
                <w:rFonts w:asciiTheme="minorHAnsi" w:hAnsiTheme="minorHAnsi" w:cstheme="minorHAnsi"/>
                <w:sz w:val="24"/>
              </w:rPr>
              <w:t xml:space="preserve"> Q65P2V</w:t>
            </w:r>
          </w:p>
        </w:tc>
      </w:tr>
      <w:tr w:rsidR="006B2DBD" w:rsidTr="00472D63">
        <w:trPr>
          <w:gridBefore w:val="1"/>
          <w:wBefore w:w="33" w:type="dxa"/>
          <w:trHeight w:val="450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DBD" w:rsidRDefault="006B2DBD" w:rsidP="006B2DBD">
            <w:pPr>
              <w:pStyle w:val="Titolo"/>
              <w:spacing w:line="276" w:lineRule="auto"/>
              <w:rPr>
                <w:rFonts w:ascii="Arial" w:hAnsi="Arial" w:cs="Arial"/>
                <w:sz w:val="12"/>
                <w:szCs w:val="20"/>
                <w:lang w:eastAsia="en-US"/>
              </w:rPr>
            </w:pPr>
            <w:r>
              <w:rPr>
                <w:rFonts w:ascii="Arial" w:hAnsi="Arial" w:cs="Arial"/>
                <w:sz w:val="12"/>
                <w:szCs w:val="20"/>
                <w:lang w:eastAsia="en-US"/>
              </w:rPr>
              <w:t>e-mail:</w:t>
            </w:r>
          </w:p>
          <w:p w:rsidR="006B2DBD" w:rsidRDefault="007C7D81" w:rsidP="006B2DBD">
            <w:pPr>
              <w:pStyle w:val="Titolo"/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" w:history="1">
              <w:r w:rsidR="006B2DBD" w:rsidRPr="001E74B9">
                <w:rPr>
                  <w:rStyle w:val="Collegamentoipertestuale"/>
                  <w:rFonts w:ascii="Arial" w:eastAsia="Arial Unicode MS" w:hAnsi="Arial" w:cs="Arial"/>
                  <w:sz w:val="12"/>
                  <w:szCs w:val="12"/>
                  <w:lang w:eastAsia="en-US"/>
                </w:rPr>
                <w:t>BRTD100004@ISTRUZIONE.IT</w:t>
              </w:r>
            </w:hyperlink>
          </w:p>
        </w:tc>
        <w:tc>
          <w:tcPr>
            <w:tcW w:w="5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DBD" w:rsidRDefault="006B2DBD" w:rsidP="006B2DBD">
            <w:pPr>
              <w:spacing w:line="276" w:lineRule="auto"/>
              <w:jc w:val="center"/>
              <w:rPr>
                <w:rFonts w:ascii="Arial" w:hAnsi="Arial" w:cs="Arial"/>
                <w:sz w:val="12"/>
                <w:lang w:eastAsia="en-US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DBD" w:rsidRDefault="006B2DBD" w:rsidP="006B2DBD">
            <w:pPr>
              <w:pStyle w:val="Titolo"/>
              <w:spacing w:line="276" w:lineRule="auto"/>
              <w:rPr>
                <w:rFonts w:ascii="Arial" w:hAnsi="Arial" w:cs="Arial"/>
                <w:sz w:val="12"/>
                <w:szCs w:val="20"/>
                <w:lang w:eastAsia="en-US"/>
              </w:rPr>
            </w:pPr>
            <w:r>
              <w:rPr>
                <w:rFonts w:ascii="Arial" w:hAnsi="Arial" w:cs="Arial"/>
                <w:sz w:val="12"/>
                <w:szCs w:val="20"/>
                <w:lang w:eastAsia="en-US"/>
              </w:rPr>
              <w:t>indirizzo p.e.c.:</w:t>
            </w:r>
          </w:p>
          <w:p w:rsidR="006B2DBD" w:rsidRDefault="007C7D81" w:rsidP="006B2DBD">
            <w:pPr>
              <w:pStyle w:val="Titolo"/>
              <w:spacing w:line="276" w:lineRule="auto"/>
              <w:rPr>
                <w:rFonts w:ascii="Arial" w:hAnsi="Arial" w:cs="Arial"/>
                <w:sz w:val="12"/>
                <w:lang w:eastAsia="en-US"/>
              </w:rPr>
            </w:pPr>
            <w:hyperlink r:id="rId10" w:history="1">
              <w:r w:rsidR="006B2DBD" w:rsidRPr="001E74B9">
                <w:rPr>
                  <w:rStyle w:val="Collegamentoipertestuale"/>
                  <w:rFonts w:ascii="Arial" w:eastAsia="Arial Unicode MS" w:hAnsi="Arial" w:cs="Arial"/>
                  <w:sz w:val="12"/>
                  <w:szCs w:val="20"/>
                  <w:lang w:eastAsia="en-US"/>
                </w:rPr>
                <w:t>BRTD100004@PEC.ISTRUZIONE.IT</w:t>
              </w:r>
            </w:hyperlink>
          </w:p>
        </w:tc>
      </w:tr>
    </w:tbl>
    <w:p w:rsidR="006B2DBD" w:rsidRDefault="006B2DBD"/>
    <w:p w:rsidR="002C2E2B" w:rsidRPr="00267C73" w:rsidRDefault="002C2E2B" w:rsidP="002C2E2B">
      <w:pPr>
        <w:autoSpaceDE w:val="0"/>
        <w:jc w:val="center"/>
        <w:rPr>
          <w:b/>
          <w:bCs/>
        </w:rPr>
      </w:pPr>
    </w:p>
    <w:p w:rsidR="009763BD" w:rsidRPr="00267C73" w:rsidRDefault="002C2E2B" w:rsidP="002C2E2B">
      <w:pPr>
        <w:autoSpaceDE w:val="0"/>
        <w:jc w:val="center"/>
        <w:rPr>
          <w:rFonts w:eastAsia="Tahoma"/>
        </w:rPr>
      </w:pPr>
      <w:r w:rsidRPr="00267C73">
        <w:rPr>
          <w:b/>
          <w:bCs/>
        </w:rPr>
        <w:t>RICHIESTA RILASCIO DIPLOMA ORIGINALE</w:t>
      </w:r>
    </w:p>
    <w:p w:rsidR="009763BD" w:rsidRPr="00267C73" w:rsidRDefault="009763BD" w:rsidP="009763BD">
      <w:pPr>
        <w:autoSpaceDE w:val="0"/>
        <w:jc w:val="center"/>
        <w:rPr>
          <w:rFonts w:eastAsia="Tahoma"/>
          <w:sz w:val="20"/>
          <w:szCs w:val="20"/>
        </w:rPr>
      </w:pPr>
    </w:p>
    <w:p w:rsidR="002C2E2B" w:rsidRPr="00267C73" w:rsidRDefault="002C2E2B" w:rsidP="00FC3B6C">
      <w:pPr>
        <w:autoSpaceDE w:val="0"/>
        <w:ind w:left="5954"/>
      </w:pPr>
    </w:p>
    <w:p w:rsidR="002C2E2B" w:rsidRPr="00267C73" w:rsidRDefault="002C2E2B" w:rsidP="00FC3B6C">
      <w:pPr>
        <w:autoSpaceDE w:val="0"/>
        <w:ind w:left="5954"/>
      </w:pPr>
    </w:p>
    <w:p w:rsidR="009763BD" w:rsidRPr="00267C73" w:rsidRDefault="009763BD" w:rsidP="00FC3B6C">
      <w:pPr>
        <w:autoSpaceDE w:val="0"/>
        <w:ind w:left="5954"/>
      </w:pPr>
      <w:r w:rsidRPr="00267C73">
        <w:t>AL DIRIGENTE SCOLASTICO</w:t>
      </w:r>
    </w:p>
    <w:p w:rsidR="009763BD" w:rsidRPr="00267C73" w:rsidRDefault="00FC3B6C" w:rsidP="00FC3B6C">
      <w:pPr>
        <w:autoSpaceDE w:val="0"/>
        <w:ind w:left="5954"/>
      </w:pPr>
      <w:r w:rsidRPr="00267C73">
        <w:t>Dell’I.T. “PANTANELLI-MONNET”</w:t>
      </w:r>
    </w:p>
    <w:p w:rsidR="009763BD" w:rsidRPr="00267C73" w:rsidRDefault="00FC3B6C" w:rsidP="009763BD">
      <w:pPr>
        <w:autoSpaceDE w:val="0"/>
        <w:ind w:left="5040" w:firstLine="720"/>
        <w:jc w:val="center"/>
      </w:pPr>
      <w:r w:rsidRPr="00267C73">
        <w:t>OSTUNI</w:t>
      </w:r>
    </w:p>
    <w:p w:rsidR="009763BD" w:rsidRPr="00267C73" w:rsidRDefault="009763BD" w:rsidP="00786DD3">
      <w:pPr>
        <w:autoSpaceDE w:val="0"/>
        <w:ind w:left="5040" w:firstLine="720"/>
        <w:jc w:val="both"/>
      </w:pPr>
    </w:p>
    <w:p w:rsidR="002C2E2B" w:rsidRPr="00267C73" w:rsidRDefault="002C2E2B" w:rsidP="00786DD3">
      <w:pPr>
        <w:autoSpaceDE w:val="0"/>
        <w:ind w:left="5040" w:firstLine="720"/>
        <w:jc w:val="both"/>
      </w:pPr>
    </w:p>
    <w:p w:rsidR="009763BD" w:rsidRPr="00267C73" w:rsidRDefault="009763BD" w:rsidP="001855F7">
      <w:pPr>
        <w:autoSpaceDE w:val="0"/>
        <w:spacing w:line="360" w:lineRule="auto"/>
        <w:jc w:val="both"/>
      </w:pPr>
      <w:r w:rsidRPr="00267C73">
        <w:t>Il/La sottoscritto/a __________________________________________________________</w:t>
      </w:r>
    </w:p>
    <w:p w:rsidR="009763BD" w:rsidRPr="00267C73" w:rsidRDefault="002C2E2B" w:rsidP="001855F7">
      <w:pPr>
        <w:autoSpaceDE w:val="0"/>
        <w:spacing w:line="360" w:lineRule="auto"/>
        <w:jc w:val="both"/>
      </w:pPr>
      <w:r w:rsidRPr="00267C73">
        <w:t>N</w:t>
      </w:r>
      <w:r w:rsidR="009763BD" w:rsidRPr="00267C73">
        <w:t>ato</w:t>
      </w:r>
      <w:r w:rsidRPr="00267C73">
        <w:t xml:space="preserve">/a </w:t>
      </w:r>
      <w:proofErr w:type="spellStart"/>
      <w:r w:rsidR="009763BD" w:rsidRPr="00267C73">
        <w:t>a</w:t>
      </w:r>
      <w:proofErr w:type="spellEnd"/>
      <w:r w:rsidR="009763BD" w:rsidRPr="00267C73">
        <w:t xml:space="preserve"> _______</w:t>
      </w:r>
      <w:r w:rsidRPr="00267C73">
        <w:t>__________</w:t>
      </w:r>
      <w:r w:rsidR="009763BD" w:rsidRPr="00267C73">
        <w:t>_______</w:t>
      </w:r>
      <w:r w:rsidRPr="00267C73">
        <w:t>___</w:t>
      </w:r>
      <w:r w:rsidR="009763BD" w:rsidRPr="00267C73">
        <w:t>_______</w:t>
      </w:r>
      <w:r w:rsidRPr="00267C73">
        <w:t xml:space="preserve">(____) </w:t>
      </w:r>
      <w:r w:rsidR="009763BD" w:rsidRPr="00267C73">
        <w:t>il _______</w:t>
      </w:r>
      <w:r w:rsidRPr="00267C73">
        <w:t>_____</w:t>
      </w:r>
      <w:r w:rsidR="009763BD" w:rsidRPr="00267C73">
        <w:t xml:space="preserve">________ </w:t>
      </w:r>
      <w:r w:rsidRPr="00267C73">
        <w:t>avendo frequentato nel</w:t>
      </w:r>
      <w:r w:rsidR="009763BD" w:rsidRPr="00267C73">
        <w:t>l’anno scolastico _</w:t>
      </w:r>
      <w:r w:rsidR="00642A56" w:rsidRPr="00267C73">
        <w:t>_</w:t>
      </w:r>
      <w:r w:rsidR="009763BD" w:rsidRPr="00267C73">
        <w:t>_____</w:t>
      </w:r>
      <w:r w:rsidRPr="00267C73">
        <w:t>/</w:t>
      </w:r>
      <w:r w:rsidR="009763BD" w:rsidRPr="00267C73">
        <w:t>__</w:t>
      </w:r>
      <w:r w:rsidR="00642A56" w:rsidRPr="00267C73">
        <w:t>__</w:t>
      </w:r>
      <w:r w:rsidR="009763BD" w:rsidRPr="00267C73">
        <w:t>__ la classe</w:t>
      </w:r>
      <w:r w:rsidR="00642A56" w:rsidRPr="00267C73">
        <w:t xml:space="preserve"> </w:t>
      </w:r>
      <w:r w:rsidR="009763BD" w:rsidRPr="00267C73">
        <w:t xml:space="preserve"> </w:t>
      </w:r>
      <w:r w:rsidRPr="00267C73">
        <w:t>V^</w:t>
      </w:r>
      <w:r w:rsidR="009763BD" w:rsidRPr="00267C73">
        <w:t xml:space="preserve"> sez. _______ </w:t>
      </w:r>
      <w:r w:rsidRPr="00267C73">
        <w:t xml:space="preserve">indirizzo_________________________ di questo </w:t>
      </w:r>
      <w:r w:rsidR="009763BD" w:rsidRPr="00267C73">
        <w:t>Istituto</w:t>
      </w:r>
      <w:r w:rsidRPr="00267C73">
        <w:t xml:space="preserve"> con esito POSITIVO</w:t>
      </w:r>
    </w:p>
    <w:p w:rsidR="00642A56" w:rsidRPr="00267C73" w:rsidRDefault="00642A56" w:rsidP="00786DD3">
      <w:pPr>
        <w:autoSpaceDE w:val="0"/>
        <w:jc w:val="both"/>
      </w:pPr>
    </w:p>
    <w:p w:rsidR="009763BD" w:rsidRPr="00267C73" w:rsidRDefault="009763BD" w:rsidP="008E7B19">
      <w:pPr>
        <w:autoSpaceDE w:val="0"/>
        <w:jc w:val="center"/>
        <w:rPr>
          <w:b/>
          <w:bCs/>
        </w:rPr>
      </w:pPr>
      <w:r w:rsidRPr="00267C73">
        <w:rPr>
          <w:b/>
          <w:bCs/>
        </w:rPr>
        <w:t>CHIEDE</w:t>
      </w:r>
    </w:p>
    <w:p w:rsidR="002C2E2B" w:rsidRPr="00267C73" w:rsidRDefault="002C2E2B" w:rsidP="002C2E2B">
      <w:pPr>
        <w:autoSpaceDE w:val="0"/>
        <w:rPr>
          <w:bCs/>
        </w:rPr>
      </w:pPr>
    </w:p>
    <w:p w:rsidR="002C2E2B" w:rsidRPr="00267C73" w:rsidRDefault="002C2E2B" w:rsidP="002C2E2B">
      <w:pPr>
        <w:autoSpaceDE w:val="0"/>
        <w:rPr>
          <w:bCs/>
        </w:rPr>
      </w:pPr>
      <w:r w:rsidRPr="00267C73">
        <w:rPr>
          <w:bCs/>
        </w:rPr>
        <w:t>il rilascio del Diploma originale.</w:t>
      </w:r>
    </w:p>
    <w:p w:rsidR="002C2E2B" w:rsidRPr="00267C73" w:rsidRDefault="002C2E2B" w:rsidP="002C2E2B">
      <w:pPr>
        <w:autoSpaceDE w:val="0"/>
        <w:rPr>
          <w:bCs/>
        </w:rPr>
      </w:pPr>
    </w:p>
    <w:p w:rsidR="009763BD" w:rsidRPr="00267C73" w:rsidRDefault="009763BD" w:rsidP="00786DD3">
      <w:pPr>
        <w:autoSpaceDE w:val="0"/>
        <w:jc w:val="both"/>
        <w:rPr>
          <w:b/>
          <w:bCs/>
        </w:rPr>
      </w:pPr>
    </w:p>
    <w:p w:rsidR="00786DD3" w:rsidRPr="00267C73" w:rsidRDefault="000A3BC0" w:rsidP="002C2E2B">
      <w:pPr>
        <w:pStyle w:val="Corpotesto"/>
        <w:spacing w:line="360" w:lineRule="auto"/>
        <w:ind w:right="121"/>
      </w:pPr>
      <w:r w:rsidRPr="00267C73">
        <w:rPr>
          <w:sz w:val="24"/>
          <w:szCs w:val="24"/>
        </w:rPr>
        <w:t xml:space="preserve">Allega </w:t>
      </w:r>
      <w:r w:rsidR="002C2E2B" w:rsidRPr="00267C73">
        <w:rPr>
          <w:sz w:val="24"/>
          <w:szCs w:val="24"/>
        </w:rPr>
        <w:t>alla presente:</w:t>
      </w:r>
      <w:r w:rsidRPr="00267C73">
        <w:t xml:space="preserve"> </w:t>
      </w:r>
    </w:p>
    <w:p w:rsidR="002C2E2B" w:rsidRPr="00267C73" w:rsidRDefault="002C2E2B" w:rsidP="0070447B">
      <w:pPr>
        <w:pStyle w:val="Default"/>
        <w:numPr>
          <w:ilvl w:val="0"/>
          <w:numId w:val="18"/>
        </w:numPr>
      </w:pPr>
      <w:r w:rsidRPr="00267C73">
        <w:t>Ricevuta versamento</w:t>
      </w:r>
      <w:r w:rsidR="0070447B" w:rsidRPr="00267C73">
        <w:rPr>
          <w:b/>
          <w:bCs/>
          <w:sz w:val="26"/>
          <w:szCs w:val="26"/>
        </w:rPr>
        <w:t xml:space="preserve"> </w:t>
      </w:r>
      <w:r w:rsidRPr="00267C73">
        <w:t>di € 15,13</w:t>
      </w:r>
      <w:r w:rsidR="00D51625" w:rsidRPr="00267C73">
        <w:t xml:space="preserve"> effettuato tramite </w:t>
      </w:r>
      <w:proofErr w:type="spellStart"/>
      <w:r w:rsidR="00D51625" w:rsidRPr="00267C73">
        <w:t>PagoInrete</w:t>
      </w:r>
      <w:proofErr w:type="spellEnd"/>
    </w:p>
    <w:p w:rsidR="002C2E2B" w:rsidRPr="00267C73" w:rsidRDefault="002C2E2B" w:rsidP="000A3BC0">
      <w:pPr>
        <w:autoSpaceDE w:val="0"/>
        <w:spacing w:line="360" w:lineRule="auto"/>
        <w:jc w:val="both"/>
      </w:pPr>
    </w:p>
    <w:p w:rsidR="0070447B" w:rsidRPr="00267C73" w:rsidRDefault="0070447B" w:rsidP="000A3BC0">
      <w:pPr>
        <w:autoSpaceDE w:val="0"/>
        <w:spacing w:line="360" w:lineRule="auto"/>
        <w:jc w:val="both"/>
      </w:pPr>
    </w:p>
    <w:p w:rsidR="009763BD" w:rsidRPr="00267C73" w:rsidRDefault="002C2E2B" w:rsidP="000A3BC0">
      <w:pPr>
        <w:autoSpaceDE w:val="0"/>
        <w:spacing w:line="360" w:lineRule="auto"/>
        <w:jc w:val="both"/>
        <w:rPr>
          <w:rFonts w:eastAsia="Tahoma"/>
          <w:b/>
          <w:bCs/>
        </w:rPr>
      </w:pPr>
      <w:r w:rsidRPr="00267C73">
        <w:t>Ostuni,</w:t>
      </w:r>
      <w:r w:rsidR="00786DD3" w:rsidRPr="00267C73">
        <w:t xml:space="preserve"> ___________________</w:t>
      </w:r>
    </w:p>
    <w:p w:rsidR="009763BD" w:rsidRPr="00267C73" w:rsidRDefault="009763BD" w:rsidP="000A3BC0">
      <w:pPr>
        <w:autoSpaceDE w:val="0"/>
        <w:spacing w:line="360" w:lineRule="auto"/>
        <w:ind w:left="7200"/>
        <w:jc w:val="both"/>
      </w:pPr>
      <w:r w:rsidRPr="00267C73">
        <w:t xml:space="preserve">Firma </w:t>
      </w:r>
    </w:p>
    <w:p w:rsidR="00D51625" w:rsidRPr="00267C73" w:rsidRDefault="009763BD" w:rsidP="002C2E2B">
      <w:pPr>
        <w:autoSpaceDE w:val="0"/>
        <w:spacing w:line="360" w:lineRule="auto"/>
        <w:ind w:left="5664" w:firstLine="708"/>
        <w:jc w:val="both"/>
        <w:rPr>
          <w:bCs/>
        </w:rPr>
      </w:pPr>
      <w:r w:rsidRPr="00267C73">
        <w:t xml:space="preserve"> _______________________</w:t>
      </w:r>
    </w:p>
    <w:p w:rsidR="00D51625" w:rsidRPr="00267C73" w:rsidRDefault="00D51625" w:rsidP="00D51625"/>
    <w:p w:rsidR="00D51625" w:rsidRDefault="00D51625" w:rsidP="00D51625"/>
    <w:p w:rsidR="00267C73" w:rsidRDefault="00267C73" w:rsidP="00D51625"/>
    <w:p w:rsidR="00267C73" w:rsidRDefault="00267C73" w:rsidP="00D51625"/>
    <w:p w:rsidR="006F6BE8" w:rsidRDefault="00D51625" w:rsidP="00D51625">
      <w:bookmarkStart w:id="0" w:name="_GoBack"/>
      <w:bookmarkEnd w:id="0"/>
      <w:r>
        <w:t>Per effettuare il versamento:</w:t>
      </w:r>
    </w:p>
    <w:p w:rsidR="00D51625" w:rsidRDefault="00D51625" w:rsidP="00D51625">
      <w:pPr>
        <w:pStyle w:val="Paragrafoelenco"/>
        <w:numPr>
          <w:ilvl w:val="0"/>
          <w:numId w:val="19"/>
        </w:numPr>
      </w:pPr>
      <w:r>
        <w:t xml:space="preserve">Accedere al portale </w:t>
      </w:r>
      <w:proofErr w:type="spellStart"/>
      <w:r>
        <w:t>PagoInrete</w:t>
      </w:r>
      <w:proofErr w:type="spellEnd"/>
      <w:r>
        <w:t xml:space="preserve"> del Ministero dell’Istruzione con credenziali o con SPID.</w:t>
      </w:r>
    </w:p>
    <w:p w:rsidR="00D51625" w:rsidRDefault="00D51625" w:rsidP="00D51625">
      <w:pPr>
        <w:pStyle w:val="Paragrafoelenco"/>
        <w:numPr>
          <w:ilvl w:val="0"/>
          <w:numId w:val="19"/>
        </w:numPr>
      </w:pPr>
      <w:r>
        <w:t>Selezionare la voce: “</w:t>
      </w:r>
      <w:r w:rsidRPr="00D51625">
        <w:rPr>
          <w:b/>
        </w:rPr>
        <w:t>Vai a Pago in rete Scuole</w:t>
      </w:r>
      <w:r>
        <w:t>”.</w:t>
      </w:r>
    </w:p>
    <w:p w:rsidR="00D51625" w:rsidRDefault="00D51625" w:rsidP="00D51625">
      <w:pPr>
        <w:pStyle w:val="Paragrafoelenco"/>
        <w:numPr>
          <w:ilvl w:val="0"/>
          <w:numId w:val="19"/>
        </w:numPr>
      </w:pPr>
      <w:r>
        <w:t>Selezionare la voce: “</w:t>
      </w:r>
      <w:r w:rsidRPr="00D51625">
        <w:rPr>
          <w:b/>
        </w:rPr>
        <w:t>Versamenti volontari</w:t>
      </w:r>
      <w:r>
        <w:t>”.</w:t>
      </w:r>
    </w:p>
    <w:p w:rsidR="00D51625" w:rsidRDefault="00D51625" w:rsidP="00D51625">
      <w:pPr>
        <w:pStyle w:val="Paragrafoelenco"/>
        <w:numPr>
          <w:ilvl w:val="0"/>
          <w:numId w:val="19"/>
        </w:numPr>
        <w:rPr>
          <w:b/>
        </w:rPr>
      </w:pPr>
      <w:r>
        <w:t xml:space="preserve">Ricercare la scuola inserendo il codice meccanografico: </w:t>
      </w:r>
      <w:r w:rsidRPr="009F389E">
        <w:rPr>
          <w:b/>
        </w:rPr>
        <w:t>BRTD</w:t>
      </w:r>
      <w:r w:rsidR="009F389E" w:rsidRPr="009F389E">
        <w:rPr>
          <w:b/>
        </w:rPr>
        <w:t>100004</w:t>
      </w:r>
      <w:r w:rsidR="009F389E">
        <w:rPr>
          <w:b/>
        </w:rPr>
        <w:t>.</w:t>
      </w:r>
    </w:p>
    <w:p w:rsidR="009F389E" w:rsidRDefault="009F389E" w:rsidP="00D51625">
      <w:pPr>
        <w:pStyle w:val="Paragrafoelenco"/>
        <w:numPr>
          <w:ilvl w:val="0"/>
          <w:numId w:val="19"/>
        </w:numPr>
      </w:pPr>
      <w:r w:rsidRPr="009F389E">
        <w:t>Scegliere l’evento</w:t>
      </w:r>
      <w:r>
        <w:t>: “</w:t>
      </w:r>
      <w:r w:rsidRPr="009F389E">
        <w:rPr>
          <w:b/>
        </w:rPr>
        <w:t>Tassa ritiro diploma di maturità</w:t>
      </w:r>
      <w:r>
        <w:t>”.</w:t>
      </w:r>
    </w:p>
    <w:p w:rsidR="009F389E" w:rsidRPr="009F389E" w:rsidRDefault="009F389E" w:rsidP="00D51625">
      <w:pPr>
        <w:pStyle w:val="Paragrafoelenco"/>
        <w:numPr>
          <w:ilvl w:val="0"/>
          <w:numId w:val="19"/>
        </w:numPr>
      </w:pPr>
      <w:r>
        <w:t>Effettuare il pagamento secondo le modalità previste.</w:t>
      </w:r>
    </w:p>
    <w:sectPr w:rsidR="009F389E" w:rsidRPr="009F389E" w:rsidSect="006F4F53">
      <w:headerReference w:type="default" r:id="rId11"/>
      <w:footerReference w:type="default" r:id="rId12"/>
      <w:pgSz w:w="11906" w:h="16838"/>
      <w:pgMar w:top="284" w:right="1134" w:bottom="1134" w:left="1134" w:header="709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81" w:rsidRDefault="007C7D81" w:rsidP="00AF2CCE">
      <w:r>
        <w:separator/>
      </w:r>
    </w:p>
  </w:endnote>
  <w:endnote w:type="continuationSeparator" w:id="0">
    <w:p w:rsidR="007C7D81" w:rsidRDefault="007C7D81" w:rsidP="00AF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CCE" w:rsidRDefault="00AF2CCE" w:rsidP="0076378A">
    <w:pPr>
      <w:pStyle w:val="Pidipagina"/>
      <w:spacing w:line="168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81" w:rsidRDefault="007C7D81" w:rsidP="00AF2CCE">
      <w:r>
        <w:separator/>
      </w:r>
    </w:p>
  </w:footnote>
  <w:footnote w:type="continuationSeparator" w:id="0">
    <w:p w:rsidR="007C7D81" w:rsidRDefault="007C7D81" w:rsidP="00AF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CCE" w:rsidRDefault="00AF2CCE" w:rsidP="0076378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CE7E15"/>
    <w:multiLevelType w:val="hybridMultilevel"/>
    <w:tmpl w:val="A5006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339DD"/>
    <w:multiLevelType w:val="hybridMultilevel"/>
    <w:tmpl w:val="EF482248"/>
    <w:lvl w:ilvl="0" w:tplc="699E3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B27"/>
    <w:multiLevelType w:val="hybridMultilevel"/>
    <w:tmpl w:val="0BC0253C"/>
    <w:lvl w:ilvl="0" w:tplc="A1C81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363"/>
    <w:multiLevelType w:val="multilevel"/>
    <w:tmpl w:val="04801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D41D3E"/>
    <w:multiLevelType w:val="hybridMultilevel"/>
    <w:tmpl w:val="0BDA18BE"/>
    <w:lvl w:ilvl="0" w:tplc="A1C81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B4C"/>
    <w:multiLevelType w:val="hybridMultilevel"/>
    <w:tmpl w:val="E6EEEF7C"/>
    <w:lvl w:ilvl="0" w:tplc="2A50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1225"/>
    <w:multiLevelType w:val="hybridMultilevel"/>
    <w:tmpl w:val="B68A7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0956"/>
    <w:multiLevelType w:val="multilevel"/>
    <w:tmpl w:val="91E8D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D807F6"/>
    <w:multiLevelType w:val="hybridMultilevel"/>
    <w:tmpl w:val="D67E3B66"/>
    <w:lvl w:ilvl="0" w:tplc="7CA2D5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9353D2F"/>
    <w:multiLevelType w:val="multilevel"/>
    <w:tmpl w:val="DBCC9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435BC2"/>
    <w:multiLevelType w:val="hybridMultilevel"/>
    <w:tmpl w:val="D77A03E2"/>
    <w:lvl w:ilvl="0" w:tplc="585AEAC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3C0035BE">
      <w:numFmt w:val="bullet"/>
      <w:lvlText w:val="•"/>
      <w:lvlJc w:val="left"/>
      <w:pPr>
        <w:ind w:left="1826" w:hanging="360"/>
      </w:pPr>
      <w:rPr>
        <w:rFonts w:hint="default"/>
        <w:lang w:val="it-IT" w:eastAsia="it-IT" w:bidi="it-IT"/>
      </w:rPr>
    </w:lvl>
    <w:lvl w:ilvl="2" w:tplc="1F9AC3F4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3" w:tplc="F45CF960">
      <w:numFmt w:val="bullet"/>
      <w:lvlText w:val="•"/>
      <w:lvlJc w:val="left"/>
      <w:pPr>
        <w:ind w:left="3798" w:hanging="360"/>
      </w:pPr>
      <w:rPr>
        <w:rFonts w:hint="default"/>
        <w:lang w:val="it-IT" w:eastAsia="it-IT" w:bidi="it-IT"/>
      </w:rPr>
    </w:lvl>
    <w:lvl w:ilvl="4" w:tplc="A34C0D70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CEB0DA34">
      <w:numFmt w:val="bullet"/>
      <w:lvlText w:val="•"/>
      <w:lvlJc w:val="left"/>
      <w:pPr>
        <w:ind w:left="5770" w:hanging="360"/>
      </w:pPr>
      <w:rPr>
        <w:rFonts w:hint="default"/>
        <w:lang w:val="it-IT" w:eastAsia="it-IT" w:bidi="it-IT"/>
      </w:rPr>
    </w:lvl>
    <w:lvl w:ilvl="6" w:tplc="9BE2C294">
      <w:numFmt w:val="bullet"/>
      <w:lvlText w:val="•"/>
      <w:lvlJc w:val="left"/>
      <w:pPr>
        <w:ind w:left="6756" w:hanging="360"/>
      </w:pPr>
      <w:rPr>
        <w:rFonts w:hint="default"/>
        <w:lang w:val="it-IT" w:eastAsia="it-IT" w:bidi="it-IT"/>
      </w:rPr>
    </w:lvl>
    <w:lvl w:ilvl="7" w:tplc="347E3298">
      <w:numFmt w:val="bullet"/>
      <w:lvlText w:val="•"/>
      <w:lvlJc w:val="left"/>
      <w:pPr>
        <w:ind w:left="7742" w:hanging="360"/>
      </w:pPr>
      <w:rPr>
        <w:rFonts w:hint="default"/>
        <w:lang w:val="it-IT" w:eastAsia="it-IT" w:bidi="it-IT"/>
      </w:rPr>
    </w:lvl>
    <w:lvl w:ilvl="8" w:tplc="81229C50">
      <w:numFmt w:val="bullet"/>
      <w:lvlText w:val="•"/>
      <w:lvlJc w:val="left"/>
      <w:pPr>
        <w:ind w:left="872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6F83558"/>
    <w:multiLevelType w:val="multilevel"/>
    <w:tmpl w:val="3F0E4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ED1E96"/>
    <w:multiLevelType w:val="multilevel"/>
    <w:tmpl w:val="33DAB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B7D60"/>
    <w:multiLevelType w:val="multilevel"/>
    <w:tmpl w:val="49468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F7668F"/>
    <w:multiLevelType w:val="multilevel"/>
    <w:tmpl w:val="A0345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259F"/>
    <w:multiLevelType w:val="hybridMultilevel"/>
    <w:tmpl w:val="2D8A938C"/>
    <w:lvl w:ilvl="0" w:tplc="68BE9F9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4B7932"/>
    <w:multiLevelType w:val="hybridMultilevel"/>
    <w:tmpl w:val="E4287658"/>
    <w:lvl w:ilvl="0" w:tplc="C48484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2"/>
  </w:num>
  <w:num w:numId="9">
    <w:abstractNumId w:val="14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"/>
  </w:num>
  <w:num w:numId="14">
    <w:abstractNumId w:val="7"/>
  </w:num>
  <w:num w:numId="15">
    <w:abstractNumId w:val="3"/>
  </w:num>
  <w:num w:numId="16">
    <w:abstractNumId w:val="5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3F"/>
    <w:rsid w:val="00025BEF"/>
    <w:rsid w:val="00045E29"/>
    <w:rsid w:val="0006665F"/>
    <w:rsid w:val="000A20AB"/>
    <w:rsid w:val="000A3BC0"/>
    <w:rsid w:val="000D03A2"/>
    <w:rsid w:val="000D0715"/>
    <w:rsid w:val="0010384B"/>
    <w:rsid w:val="001855F7"/>
    <w:rsid w:val="001C7D08"/>
    <w:rsid w:val="00202F29"/>
    <w:rsid w:val="002138FD"/>
    <w:rsid w:val="002365CC"/>
    <w:rsid w:val="002407D7"/>
    <w:rsid w:val="002511F5"/>
    <w:rsid w:val="00267C73"/>
    <w:rsid w:val="002C2E2B"/>
    <w:rsid w:val="002D0151"/>
    <w:rsid w:val="002F5175"/>
    <w:rsid w:val="003750EF"/>
    <w:rsid w:val="00380916"/>
    <w:rsid w:val="00391C79"/>
    <w:rsid w:val="00393A52"/>
    <w:rsid w:val="003A2C85"/>
    <w:rsid w:val="003B2468"/>
    <w:rsid w:val="003B39A3"/>
    <w:rsid w:val="003E16F6"/>
    <w:rsid w:val="003E6736"/>
    <w:rsid w:val="004473DF"/>
    <w:rsid w:val="00472D63"/>
    <w:rsid w:val="0049544E"/>
    <w:rsid w:val="004A4F77"/>
    <w:rsid w:val="004B730B"/>
    <w:rsid w:val="004C5DDD"/>
    <w:rsid w:val="004C6F94"/>
    <w:rsid w:val="00504955"/>
    <w:rsid w:val="00530089"/>
    <w:rsid w:val="0054491D"/>
    <w:rsid w:val="00560878"/>
    <w:rsid w:val="0058566B"/>
    <w:rsid w:val="005877F5"/>
    <w:rsid w:val="005A6F35"/>
    <w:rsid w:val="005B23E1"/>
    <w:rsid w:val="00606B26"/>
    <w:rsid w:val="006131C9"/>
    <w:rsid w:val="00634B36"/>
    <w:rsid w:val="00642A56"/>
    <w:rsid w:val="00652C7B"/>
    <w:rsid w:val="00670FB5"/>
    <w:rsid w:val="00681D66"/>
    <w:rsid w:val="006A6CB4"/>
    <w:rsid w:val="006B2DBD"/>
    <w:rsid w:val="006B3E88"/>
    <w:rsid w:val="006C21DD"/>
    <w:rsid w:val="006F4F53"/>
    <w:rsid w:val="006F6BE8"/>
    <w:rsid w:val="0070447B"/>
    <w:rsid w:val="0072455E"/>
    <w:rsid w:val="0076378A"/>
    <w:rsid w:val="00776316"/>
    <w:rsid w:val="00786DD3"/>
    <w:rsid w:val="007C419A"/>
    <w:rsid w:val="007C7D81"/>
    <w:rsid w:val="007D7BCF"/>
    <w:rsid w:val="007E2F63"/>
    <w:rsid w:val="007E377A"/>
    <w:rsid w:val="00861DBF"/>
    <w:rsid w:val="0086263F"/>
    <w:rsid w:val="008700F3"/>
    <w:rsid w:val="0087038E"/>
    <w:rsid w:val="008940E9"/>
    <w:rsid w:val="008A51E9"/>
    <w:rsid w:val="008E7B19"/>
    <w:rsid w:val="00922EF5"/>
    <w:rsid w:val="00964343"/>
    <w:rsid w:val="009763BD"/>
    <w:rsid w:val="009875FF"/>
    <w:rsid w:val="009B294C"/>
    <w:rsid w:val="009F389E"/>
    <w:rsid w:val="00A43F6F"/>
    <w:rsid w:val="00A464F0"/>
    <w:rsid w:val="00AF0A29"/>
    <w:rsid w:val="00AF2CCE"/>
    <w:rsid w:val="00B12914"/>
    <w:rsid w:val="00B4406F"/>
    <w:rsid w:val="00B56A2E"/>
    <w:rsid w:val="00C61AE1"/>
    <w:rsid w:val="00C91229"/>
    <w:rsid w:val="00CE0D02"/>
    <w:rsid w:val="00D37150"/>
    <w:rsid w:val="00D51625"/>
    <w:rsid w:val="00D51BD5"/>
    <w:rsid w:val="00D60A76"/>
    <w:rsid w:val="00D84ACE"/>
    <w:rsid w:val="00D84DE4"/>
    <w:rsid w:val="00D90E17"/>
    <w:rsid w:val="00DC4157"/>
    <w:rsid w:val="00DF7F35"/>
    <w:rsid w:val="00E41572"/>
    <w:rsid w:val="00E47015"/>
    <w:rsid w:val="00E553B1"/>
    <w:rsid w:val="00E57996"/>
    <w:rsid w:val="00E673FD"/>
    <w:rsid w:val="00E76727"/>
    <w:rsid w:val="00EA7E96"/>
    <w:rsid w:val="00EC6256"/>
    <w:rsid w:val="00F11B24"/>
    <w:rsid w:val="00F4703A"/>
    <w:rsid w:val="00F52448"/>
    <w:rsid w:val="00FC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0C90B"/>
  <w15:docId w15:val="{7A46B7AF-61EE-43E0-961C-FBB6FE3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263F"/>
    <w:pPr>
      <w:keepNext/>
      <w:jc w:val="center"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7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71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86263F"/>
    <w:pPr>
      <w:keepNext/>
      <w:jc w:val="center"/>
      <w:outlineLvl w:val="3"/>
    </w:pPr>
    <w:rPr>
      <w:rFonts w:ascii="Arial" w:hAnsi="Arial" w:cs="Arial"/>
      <w:b/>
      <w:bCs/>
      <w:sz w:val="14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6263F"/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6263F"/>
    <w:rPr>
      <w:rFonts w:ascii="Arial" w:eastAsia="Times New Roman" w:hAnsi="Arial" w:cs="Arial"/>
      <w:b/>
      <w:bCs/>
      <w:sz w:val="14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86263F"/>
    <w:rPr>
      <w:color w:val="0000FF"/>
      <w:u w:val="single"/>
    </w:rPr>
  </w:style>
  <w:style w:type="paragraph" w:styleId="NormaleWeb">
    <w:name w:val="Normal (Web)"/>
    <w:basedOn w:val="Normale"/>
    <w:unhideWhenUsed/>
    <w:rsid w:val="0086263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link w:val="TitoloCarattere"/>
    <w:qFormat/>
    <w:rsid w:val="0086263F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86263F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6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63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7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71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D37150"/>
    <w:pPr>
      <w:jc w:val="both"/>
    </w:pPr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D37150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DB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2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C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2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C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6A6CB4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F4F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F4F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04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TD100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TD100004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ACE0-2794-4B09-B5B7-8DE14672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</dc:creator>
  <cp:lastModifiedBy>Antonia Moro</cp:lastModifiedBy>
  <cp:revision>4</cp:revision>
  <cp:lastPrinted>2020-02-01T07:58:00Z</cp:lastPrinted>
  <dcterms:created xsi:type="dcterms:W3CDTF">2021-07-08T09:19:00Z</dcterms:created>
  <dcterms:modified xsi:type="dcterms:W3CDTF">2021-07-10T08:44:00Z</dcterms:modified>
</cp:coreProperties>
</file>